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7103C" w14:textId="77777777" w:rsidR="00113F1A" w:rsidRDefault="00113F1A" w:rsidP="00CA7D92">
      <w:pPr>
        <w:widowControl w:val="0"/>
        <w:suppressAutoHyphens/>
        <w:spacing w:line="257" w:lineRule="auto"/>
        <w:ind w:left="720" w:hanging="360"/>
        <w:jc w:val="center"/>
      </w:pPr>
    </w:p>
    <w:p w14:paraId="71F4298F" w14:textId="395BA6BD" w:rsidR="004970AF" w:rsidRPr="00CA7D92" w:rsidRDefault="004970AF" w:rsidP="00CA7D92">
      <w:pPr>
        <w:pStyle w:val="Listaszerbekezds"/>
        <w:widowControl w:val="0"/>
        <w:numPr>
          <w:ilvl w:val="0"/>
          <w:numId w:val="19"/>
        </w:numPr>
        <w:suppressAutoHyphens/>
        <w:spacing w:line="257" w:lineRule="auto"/>
        <w:jc w:val="center"/>
        <w:rPr>
          <w:rFonts w:ascii="Gotham Book" w:hAnsi="Gotham Book" w:cs="Times New Roman"/>
          <w:kern w:val="2"/>
          <w:sz w:val="24"/>
          <w:szCs w:val="24"/>
        </w:rPr>
      </w:pPr>
      <w:r w:rsidRPr="00CA7D92">
        <w:rPr>
          <w:rFonts w:ascii="Gotham Book" w:hAnsi="Gotham Book" w:cs="Times New Roman"/>
          <w:kern w:val="2"/>
          <w:sz w:val="24"/>
          <w:szCs w:val="24"/>
        </w:rPr>
        <w:t>számú melléklet</w:t>
      </w:r>
    </w:p>
    <w:p w14:paraId="3EEB3E8C" w14:textId="77777777" w:rsidR="004970AF" w:rsidRDefault="004970AF" w:rsidP="004970AF">
      <w:pPr>
        <w:pStyle w:val="Listaszerbekezds"/>
        <w:widowControl w:val="0"/>
        <w:suppressAutoHyphens/>
        <w:rPr>
          <w:rFonts w:ascii="Gotham Book" w:hAnsi="Gotham Book" w:cs="Times New Roman"/>
          <w:b/>
          <w:kern w:val="2"/>
          <w:sz w:val="24"/>
          <w:szCs w:val="24"/>
        </w:rPr>
      </w:pPr>
    </w:p>
    <w:p w14:paraId="61CB5467" w14:textId="519A2941" w:rsidR="004970AF" w:rsidRPr="004970AF" w:rsidRDefault="004970AF" w:rsidP="004970AF">
      <w:pPr>
        <w:pStyle w:val="Listaszerbekezds"/>
        <w:widowControl w:val="0"/>
        <w:suppressAutoHyphens/>
        <w:ind w:left="0"/>
        <w:jc w:val="center"/>
        <w:rPr>
          <w:rFonts w:ascii="Gotham Book" w:hAnsi="Gotham Book" w:cs="Times New Roman"/>
          <w:b/>
          <w:kern w:val="2"/>
          <w:sz w:val="24"/>
          <w:szCs w:val="24"/>
        </w:rPr>
      </w:pPr>
      <w:r>
        <w:rPr>
          <w:rFonts w:ascii="Gotham Book" w:hAnsi="Gotham Book" w:cs="Times New Roman"/>
          <w:b/>
          <w:kern w:val="2"/>
          <w:sz w:val="24"/>
          <w:szCs w:val="24"/>
        </w:rPr>
        <w:t>TORNA DIÁKOLIMPIA</w:t>
      </w:r>
      <w:r>
        <w:rPr>
          <w:rFonts w:ascii="Gotham Book" w:hAnsi="Gotham Book"/>
          <w:b/>
          <w:bCs/>
          <w:sz w:val="24"/>
          <w:szCs w:val="24"/>
        </w:rPr>
        <w:t>®</w:t>
      </w:r>
      <w:r>
        <w:rPr>
          <w:rFonts w:ascii="Gotham Book" w:hAnsi="Gotham Book" w:cs="Times New Roman"/>
          <w:b/>
          <w:kern w:val="2"/>
          <w:sz w:val="24"/>
          <w:szCs w:val="24"/>
        </w:rPr>
        <w:t xml:space="preserve"> </w:t>
      </w:r>
      <w:r w:rsidRPr="004970AF">
        <w:rPr>
          <w:rFonts w:ascii="Gotham Book" w:eastAsia="Times New Roman" w:hAnsi="Gotham Book" w:cs="Times New Roman"/>
          <w:b/>
          <w:sz w:val="24"/>
          <w:szCs w:val="24"/>
          <w:lang w:eastAsia="hu-HU"/>
        </w:rPr>
        <w:t>„B” KATEGÓRIA</w:t>
      </w:r>
      <w:r w:rsidR="00380A4C">
        <w:rPr>
          <w:rFonts w:ascii="Gotham Book" w:eastAsia="Times New Roman" w:hAnsi="Gotham Book" w:cs="Times New Roman"/>
          <w:b/>
          <w:sz w:val="24"/>
          <w:szCs w:val="24"/>
          <w:lang w:eastAsia="hu-HU"/>
        </w:rPr>
        <w:t xml:space="preserve"> ORSZÁGOS ELŐDÖNTŐ</w:t>
      </w:r>
    </w:p>
    <w:p w14:paraId="5071E190" w14:textId="5E86A636" w:rsidR="004970AF" w:rsidRPr="00A37D3A" w:rsidRDefault="004970AF" w:rsidP="004970AF">
      <w:pPr>
        <w:jc w:val="center"/>
        <w:rPr>
          <w:rFonts w:ascii="Gotham Book" w:eastAsia="Times New Roman" w:hAnsi="Gotham Book" w:cs="Times New Roman"/>
          <w:b/>
          <w:color w:val="auto"/>
          <w:sz w:val="24"/>
          <w:szCs w:val="24"/>
          <w:lang w:eastAsia="hu-HU"/>
        </w:rPr>
      </w:pPr>
      <w:r w:rsidRPr="00A37D3A">
        <w:rPr>
          <w:rFonts w:ascii="Gotham Book" w:eastAsia="Times New Roman" w:hAnsi="Gotham Book" w:cs="Times New Roman"/>
          <w:b/>
          <w:color w:val="auto"/>
          <w:sz w:val="24"/>
          <w:szCs w:val="24"/>
          <w:lang w:eastAsia="hu-HU"/>
        </w:rPr>
        <w:t>I.</w:t>
      </w:r>
      <w:r w:rsidR="00FD764C">
        <w:rPr>
          <w:rFonts w:ascii="Gotham Book" w:eastAsia="Times New Roman" w:hAnsi="Gotham Book" w:cs="Times New Roman"/>
          <w:b/>
          <w:color w:val="auto"/>
          <w:sz w:val="24"/>
          <w:szCs w:val="24"/>
          <w:lang w:eastAsia="hu-HU"/>
        </w:rPr>
        <w:t>, II., III-IV.</w:t>
      </w:r>
      <w:r w:rsidRPr="00A37D3A">
        <w:rPr>
          <w:rFonts w:ascii="Gotham Book" w:eastAsia="Times New Roman" w:hAnsi="Gotham Book" w:cs="Times New Roman"/>
          <w:b/>
          <w:color w:val="auto"/>
          <w:sz w:val="24"/>
          <w:szCs w:val="24"/>
          <w:lang w:eastAsia="hu-HU"/>
        </w:rPr>
        <w:t xml:space="preserve"> KORCSOPORT </w:t>
      </w:r>
      <w:bookmarkStart w:id="0" w:name="_GoBack"/>
      <w:bookmarkEnd w:id="0"/>
      <w:r w:rsidRPr="00A37D3A">
        <w:rPr>
          <w:rFonts w:ascii="Gotham Book" w:eastAsia="Times New Roman" w:hAnsi="Gotham Book" w:cs="Times New Roman"/>
          <w:b/>
          <w:color w:val="auto"/>
          <w:sz w:val="24"/>
          <w:szCs w:val="24"/>
          <w:lang w:eastAsia="hu-HU"/>
        </w:rPr>
        <w:t>LEÁNY</w:t>
      </w:r>
    </w:p>
    <w:p w14:paraId="3BE72B9A" w14:textId="77777777" w:rsidR="004970AF" w:rsidRDefault="004970AF" w:rsidP="004970AF">
      <w:pPr>
        <w:jc w:val="center"/>
        <w:rPr>
          <w:rFonts w:ascii="Gotham Book" w:eastAsia="Times New Roman" w:hAnsi="Gotham Book"/>
          <w:color w:val="auto"/>
          <w:sz w:val="24"/>
          <w:szCs w:val="24"/>
          <w:lang w:eastAsia="hu-HU"/>
        </w:rPr>
      </w:pPr>
    </w:p>
    <w:p w14:paraId="2E808811" w14:textId="77777777" w:rsidR="004970AF" w:rsidRDefault="004970AF" w:rsidP="004970AF">
      <w:pPr>
        <w:jc w:val="center"/>
        <w:rPr>
          <w:rFonts w:ascii="Gotham Book" w:eastAsia="Times New Roman" w:hAnsi="Gotham Book"/>
          <w:color w:val="auto"/>
          <w:sz w:val="24"/>
          <w:szCs w:val="24"/>
          <w:lang w:eastAsia="hu-HU"/>
        </w:rPr>
      </w:pPr>
    </w:p>
    <w:p w14:paraId="13F0B4D8" w14:textId="567980B3" w:rsidR="004970AF" w:rsidRDefault="004970AF" w:rsidP="004970AF">
      <w:pPr>
        <w:jc w:val="center"/>
        <w:rPr>
          <w:rFonts w:ascii="Gotham Book" w:hAnsi="Gotham Book"/>
          <w:b/>
          <w:color w:val="auto"/>
          <w:sz w:val="24"/>
          <w:szCs w:val="24"/>
        </w:rPr>
      </w:pPr>
      <w:r>
        <w:rPr>
          <w:rFonts w:ascii="Gotham Book" w:eastAsia="Times New Roman" w:hAnsi="Gotham Book"/>
          <w:color w:val="auto"/>
          <w:sz w:val="24"/>
          <w:szCs w:val="24"/>
          <w:lang w:eastAsia="hu-HU"/>
        </w:rPr>
        <w:t xml:space="preserve">A szólítási sorrendet beírva, az igazolásnál </w:t>
      </w:r>
      <w:r w:rsidR="00567453">
        <w:rPr>
          <w:rFonts w:ascii="Gotham Book" w:eastAsia="Times New Roman" w:hAnsi="Gotham Book"/>
          <w:color w:val="auto"/>
          <w:sz w:val="24"/>
          <w:szCs w:val="24"/>
          <w:lang w:eastAsia="hu-HU"/>
        </w:rPr>
        <w:t xml:space="preserve">szükséges </w:t>
      </w:r>
      <w:r>
        <w:rPr>
          <w:rFonts w:ascii="Gotham Book" w:eastAsia="Times New Roman" w:hAnsi="Gotham Book"/>
          <w:color w:val="auto"/>
          <w:sz w:val="24"/>
          <w:szCs w:val="24"/>
          <w:lang w:eastAsia="hu-HU"/>
        </w:rPr>
        <w:t xml:space="preserve">leadni és az alábbi </w:t>
      </w:r>
      <w:r w:rsidR="00B05D9F">
        <w:rPr>
          <w:rFonts w:ascii="Gotham Book" w:eastAsia="Times New Roman" w:hAnsi="Gotham Book"/>
          <w:color w:val="auto"/>
          <w:sz w:val="24"/>
          <w:szCs w:val="24"/>
          <w:lang w:eastAsia="hu-HU"/>
        </w:rPr>
        <w:t>e-mail címre elküldeni 2020.02 20-ig.</w:t>
      </w:r>
      <w:r w:rsidRPr="004970AF">
        <w:rPr>
          <w:rFonts w:ascii="Gotham Book" w:hAnsi="Gotham Book"/>
          <w:b/>
          <w:sz w:val="24"/>
          <w:szCs w:val="24"/>
        </w:rPr>
        <w:t xml:space="preserve"> </w:t>
      </w:r>
      <w:hyperlink r:id="rId8" w:history="1">
        <w:r w:rsidR="00FD764C" w:rsidRPr="00D0108F">
          <w:rPr>
            <w:rStyle w:val="Hiperhivatkozs"/>
            <w:rFonts w:ascii="Gotham Book" w:hAnsi="Gotham Book"/>
            <w:b/>
            <w:sz w:val="24"/>
            <w:szCs w:val="24"/>
          </w:rPr>
          <w:t>szebenyizsoka@gmail.com</w:t>
        </w:r>
      </w:hyperlink>
    </w:p>
    <w:p w14:paraId="3CB1A7B7" w14:textId="77777777" w:rsidR="00FD764C" w:rsidRPr="004970AF" w:rsidRDefault="00FD764C" w:rsidP="004970AF">
      <w:pPr>
        <w:jc w:val="center"/>
        <w:rPr>
          <w:rFonts w:ascii="Gotham Book" w:eastAsia="Times New Roman" w:hAnsi="Gotham Book"/>
          <w:color w:val="auto"/>
          <w:sz w:val="32"/>
          <w:szCs w:val="24"/>
          <w:lang w:eastAsia="hu-HU"/>
        </w:rPr>
      </w:pPr>
    </w:p>
    <w:p w14:paraId="529046C0" w14:textId="77777777" w:rsidR="004970AF" w:rsidRDefault="004970AF" w:rsidP="004970AF">
      <w:pPr>
        <w:rPr>
          <w:rFonts w:ascii="Gotham Book" w:hAnsi="Gotham Book"/>
          <w:sz w:val="24"/>
          <w:szCs w:val="24"/>
        </w:rPr>
      </w:pPr>
    </w:p>
    <w:p w14:paraId="03F71D8E" w14:textId="77777777" w:rsidR="004970AF" w:rsidRDefault="004970AF" w:rsidP="004970AF">
      <w:pPr>
        <w:rPr>
          <w:rFonts w:ascii="Gotham Book" w:hAnsi="Gotham Book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69"/>
        <w:gridCol w:w="6975"/>
      </w:tblGrid>
      <w:tr w:rsidR="004970AF" w14:paraId="15B4ECF8" w14:textId="77777777" w:rsidTr="00D50E2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6FFB" w14:textId="77777777" w:rsidR="004970AF" w:rsidRPr="000549B4" w:rsidRDefault="004970AF" w:rsidP="00D50E28">
            <w:pPr>
              <w:rPr>
                <w:rFonts w:ascii="Gotham Book" w:eastAsia="Times New Roman" w:hAnsi="Gotham Book"/>
                <w:b/>
                <w:color w:val="auto"/>
                <w:sz w:val="24"/>
                <w:szCs w:val="24"/>
                <w:lang w:eastAsia="hu-HU"/>
              </w:rPr>
            </w:pPr>
            <w:r w:rsidRPr="000549B4">
              <w:rPr>
                <w:rFonts w:ascii="Gotham Book" w:eastAsia="Times New Roman" w:hAnsi="Gotham Book"/>
                <w:b/>
                <w:color w:val="auto"/>
                <w:sz w:val="24"/>
                <w:szCs w:val="24"/>
                <w:lang w:eastAsia="hu-HU"/>
              </w:rPr>
              <w:t xml:space="preserve">Korcsoport: </w:t>
            </w:r>
          </w:p>
          <w:p w14:paraId="2F15CE25" w14:textId="77777777" w:rsidR="004970AF" w:rsidRPr="000549B4" w:rsidRDefault="004970AF" w:rsidP="00D50E28">
            <w:pPr>
              <w:rPr>
                <w:rFonts w:ascii="Gotham Book" w:eastAsia="Times New Roman" w:hAnsi="Gotham Book"/>
                <w:b/>
                <w:color w:val="auto"/>
                <w:sz w:val="24"/>
                <w:szCs w:val="24"/>
                <w:lang w:eastAsia="hu-HU"/>
              </w:rPr>
            </w:pPr>
          </w:p>
          <w:p w14:paraId="729232BC" w14:textId="77777777" w:rsidR="004970AF" w:rsidRPr="000549B4" w:rsidRDefault="004970AF" w:rsidP="00D50E28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5992" w14:textId="361AE6E7" w:rsidR="004970AF" w:rsidRPr="000549B4" w:rsidRDefault="004970AF" w:rsidP="00D50E28">
            <w:pPr>
              <w:rPr>
                <w:rFonts w:ascii="Gotham Book" w:eastAsia="Times New Roman" w:hAnsi="Gotham Book"/>
                <w:b/>
                <w:color w:val="auto"/>
                <w:sz w:val="24"/>
                <w:szCs w:val="24"/>
                <w:lang w:eastAsia="hu-HU"/>
              </w:rPr>
            </w:pPr>
            <w:r w:rsidRPr="000549B4">
              <w:rPr>
                <w:rFonts w:ascii="Gotham Book" w:eastAsia="Times New Roman" w:hAnsi="Gotham Book"/>
                <w:b/>
                <w:color w:val="auto"/>
                <w:sz w:val="24"/>
                <w:szCs w:val="24"/>
                <w:lang w:eastAsia="hu-HU"/>
              </w:rPr>
              <w:t>Iskola neve:</w:t>
            </w:r>
            <w:r w:rsidR="00A31E9C">
              <w:rPr>
                <w:rFonts w:ascii="Gotham Book" w:eastAsia="Times New Roman" w:hAnsi="Gotham Book"/>
                <w:b/>
                <w:color w:val="auto"/>
                <w:sz w:val="24"/>
                <w:szCs w:val="24"/>
                <w:lang w:eastAsia="hu-HU"/>
              </w:rPr>
              <w:t xml:space="preserve"> </w:t>
            </w:r>
          </w:p>
          <w:p w14:paraId="47C618DF" w14:textId="77777777" w:rsidR="004970AF" w:rsidRPr="000549B4" w:rsidRDefault="004970AF" w:rsidP="00D50E28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</w:tc>
      </w:tr>
      <w:tr w:rsidR="004970AF" w14:paraId="0003B8CB" w14:textId="77777777" w:rsidTr="00D50E2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A448" w14:textId="77777777" w:rsidR="004970AF" w:rsidRPr="000549B4" w:rsidRDefault="004970AF" w:rsidP="00D50E28">
            <w:pPr>
              <w:rPr>
                <w:rFonts w:ascii="Gotham Book" w:eastAsia="Times New Roman" w:hAnsi="Gotham Book"/>
                <w:b/>
                <w:color w:val="auto"/>
                <w:sz w:val="24"/>
                <w:szCs w:val="24"/>
                <w:lang w:eastAsia="hu-HU"/>
              </w:rPr>
            </w:pPr>
            <w:r w:rsidRPr="000549B4">
              <w:rPr>
                <w:rFonts w:ascii="Gotham Book" w:eastAsia="Times New Roman" w:hAnsi="Gotham Book"/>
                <w:b/>
                <w:color w:val="auto"/>
                <w:sz w:val="24"/>
                <w:szCs w:val="24"/>
                <w:lang w:eastAsia="hu-HU"/>
              </w:rPr>
              <w:t>Megye:</w:t>
            </w:r>
          </w:p>
          <w:p w14:paraId="15F25538" w14:textId="77777777" w:rsidR="004970AF" w:rsidRPr="000549B4" w:rsidRDefault="004970AF" w:rsidP="00D50E28">
            <w:pPr>
              <w:rPr>
                <w:rFonts w:ascii="Gotham Book" w:eastAsia="Times New Roman" w:hAnsi="Gotham Book"/>
                <w:b/>
                <w:color w:val="auto"/>
                <w:sz w:val="24"/>
                <w:szCs w:val="24"/>
                <w:lang w:eastAsia="hu-HU"/>
              </w:rPr>
            </w:pPr>
          </w:p>
          <w:p w14:paraId="0CBC10E0" w14:textId="77777777" w:rsidR="004970AF" w:rsidRPr="000549B4" w:rsidRDefault="004970AF" w:rsidP="00D50E28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1873" w14:textId="77777777" w:rsidR="004970AF" w:rsidRPr="000549B4" w:rsidRDefault="004970AF" w:rsidP="00D50E28">
            <w:pPr>
              <w:rPr>
                <w:rFonts w:ascii="Gotham Book" w:eastAsia="Times New Roman" w:hAnsi="Gotham Book"/>
                <w:b/>
                <w:color w:val="auto"/>
                <w:sz w:val="24"/>
                <w:szCs w:val="24"/>
                <w:lang w:eastAsia="hu-HU"/>
              </w:rPr>
            </w:pPr>
            <w:r w:rsidRPr="000549B4">
              <w:rPr>
                <w:rFonts w:ascii="Gotham Book" w:eastAsia="Times New Roman" w:hAnsi="Gotham Book"/>
                <w:b/>
                <w:color w:val="auto"/>
                <w:sz w:val="24"/>
                <w:szCs w:val="24"/>
                <w:lang w:eastAsia="hu-HU"/>
              </w:rPr>
              <w:t>Felkészítő tanár, edző:</w:t>
            </w:r>
          </w:p>
          <w:p w14:paraId="2116BAA9" w14:textId="77777777" w:rsidR="004970AF" w:rsidRPr="000549B4" w:rsidRDefault="004970AF" w:rsidP="00D50E28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</w:tc>
      </w:tr>
    </w:tbl>
    <w:p w14:paraId="29D4FD98" w14:textId="77777777" w:rsidR="004970AF" w:rsidRDefault="004970AF" w:rsidP="004970AF">
      <w:pPr>
        <w:rPr>
          <w:rFonts w:ascii="Gotham Book" w:hAnsi="Gotham Book"/>
          <w:sz w:val="24"/>
          <w:szCs w:val="24"/>
        </w:rPr>
      </w:pPr>
    </w:p>
    <w:p w14:paraId="6B116C63" w14:textId="77777777" w:rsidR="004970AF" w:rsidRDefault="004970AF" w:rsidP="004970AF">
      <w:pPr>
        <w:rPr>
          <w:rFonts w:ascii="Gotham Book" w:hAnsi="Gotham Book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28"/>
        <w:gridCol w:w="5825"/>
        <w:gridCol w:w="3367"/>
      </w:tblGrid>
      <w:tr w:rsidR="004970AF" w14:paraId="4EAE5411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F429" w14:textId="77777777" w:rsidR="004970AF" w:rsidRPr="000549B4" w:rsidRDefault="004970AF" w:rsidP="00D50E28">
            <w:pPr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0549B4">
              <w:rPr>
                <w:rFonts w:ascii="Gotham Book" w:hAnsi="Gotham Book"/>
                <w:b/>
                <w:sz w:val="24"/>
                <w:szCs w:val="24"/>
              </w:rPr>
              <w:t>szólítási sorrend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9134" w14:textId="77777777" w:rsidR="004970AF" w:rsidRDefault="004970AF" w:rsidP="00D50E28">
            <w:pPr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név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363A" w14:textId="77777777" w:rsidR="004970AF" w:rsidRDefault="004970AF" w:rsidP="00D50E28">
            <w:pPr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születési év</w:t>
            </w:r>
          </w:p>
        </w:tc>
      </w:tr>
      <w:tr w:rsidR="004970AF" w14:paraId="0035F2E1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F9E7" w14:textId="77777777" w:rsidR="004970AF" w:rsidRDefault="004970AF" w:rsidP="00D50E28">
            <w:pPr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1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D1B5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  <w:p w14:paraId="6D8FEED5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  <w:p w14:paraId="45CA58AA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5230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970AF" w14:paraId="434EB5EF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4388" w14:textId="77777777" w:rsidR="004970AF" w:rsidRDefault="004970AF" w:rsidP="00D50E28">
            <w:pPr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2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8F2C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  <w:p w14:paraId="76AB803E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  <w:p w14:paraId="2C63D4FE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E187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970AF" w14:paraId="163B44B6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6D03" w14:textId="77777777" w:rsidR="004970AF" w:rsidRDefault="004970AF" w:rsidP="00D50E28">
            <w:pPr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3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E81A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  <w:p w14:paraId="01C50963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  <w:p w14:paraId="7F05C991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BF22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970AF" w14:paraId="18C25841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A6EC" w14:textId="77777777" w:rsidR="004970AF" w:rsidRDefault="004970AF" w:rsidP="00D50E28">
            <w:pPr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4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9D66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  <w:p w14:paraId="4DB24106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  <w:p w14:paraId="4A755D65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B9D8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970AF" w14:paraId="33E3F98F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85B5" w14:textId="77777777" w:rsidR="004970AF" w:rsidRDefault="004970AF" w:rsidP="00D50E28">
            <w:pPr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5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77A0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  <w:p w14:paraId="64B80D2A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  <w:p w14:paraId="03DDEE83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BA6E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970AF" w14:paraId="66960A9D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B67E" w14:textId="77777777" w:rsidR="004970AF" w:rsidRDefault="004970AF" w:rsidP="00D50E28">
            <w:pPr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6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EDEB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  <w:p w14:paraId="1E562AA9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br/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6A83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</w:tbl>
    <w:p w14:paraId="25221FE0" w14:textId="77777777" w:rsidR="002F77CE" w:rsidRPr="002F77CE" w:rsidRDefault="002F77CE" w:rsidP="004970AF">
      <w:pPr>
        <w:pStyle w:val="Listaszerbekezds"/>
        <w:ind w:left="0"/>
        <w:jc w:val="center"/>
        <w:rPr>
          <w:sz w:val="36"/>
          <w:szCs w:val="36"/>
        </w:rPr>
      </w:pPr>
    </w:p>
    <w:sectPr w:rsidR="002F77CE" w:rsidRPr="002F77CE" w:rsidSect="000623C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BE83B" w14:textId="77777777" w:rsidR="00D675FC" w:rsidRDefault="00D675FC" w:rsidP="00BF4D74">
      <w:r>
        <w:separator/>
      </w:r>
    </w:p>
  </w:endnote>
  <w:endnote w:type="continuationSeparator" w:id="0">
    <w:p w14:paraId="68B764CD" w14:textId="77777777" w:rsidR="00D675FC" w:rsidRDefault="00D675FC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entury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D02B5" w14:textId="77777777" w:rsidR="00236A85" w:rsidRDefault="00236A85">
    <w:pPr>
      <w:pStyle w:val="llb"/>
      <w:jc w:val="center"/>
      <w:rPr>
        <w:rFonts w:ascii="Times New Roman" w:hAnsi="Times New Roman" w:cs="Times New Roman"/>
      </w:rPr>
    </w:pPr>
  </w:p>
  <w:p w14:paraId="21ADAF2D" w14:textId="77777777" w:rsidR="00236A85" w:rsidRPr="0053351E" w:rsidRDefault="00236A85">
    <w:pPr>
      <w:pStyle w:val="llb"/>
      <w:jc w:val="center"/>
      <w:rPr>
        <w:rFonts w:ascii="Times New Roman" w:hAnsi="Times New Roman" w:cs="Times New Roman"/>
      </w:rPr>
    </w:pPr>
  </w:p>
  <w:p w14:paraId="1F260786" w14:textId="77777777" w:rsidR="00236A85" w:rsidRDefault="00236A8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8AF3F" w14:textId="77777777" w:rsidR="00D675FC" w:rsidRDefault="00D675FC" w:rsidP="00BF4D74">
      <w:r>
        <w:separator/>
      </w:r>
    </w:p>
  </w:footnote>
  <w:footnote w:type="continuationSeparator" w:id="0">
    <w:p w14:paraId="4922725F" w14:textId="77777777" w:rsidR="00D675FC" w:rsidRDefault="00D675FC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1057E" w14:textId="77777777" w:rsidR="00236A85" w:rsidRPr="00A44CA7" w:rsidRDefault="00236A85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64896" behindDoc="1" locked="0" layoutInCell="1" allowOverlap="1" wp14:anchorId="27E4C90E" wp14:editId="0F01D649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4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71A03" w14:textId="7ADA9B0B" w:rsidR="00236A85" w:rsidRPr="00EA61F7" w:rsidRDefault="00113F1A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eastAsia="hu-HU"/>
      </w:rPr>
      <w:drawing>
        <wp:anchor distT="0" distB="0" distL="114300" distR="114300" simplePos="0" relativeHeight="251667968" behindDoc="1" locked="0" layoutInCell="1" allowOverlap="1" wp14:anchorId="2F7AF6FF" wp14:editId="39B69864">
          <wp:simplePos x="0" y="0"/>
          <wp:positionH relativeFrom="page">
            <wp:posOffset>-15875</wp:posOffset>
          </wp:positionH>
          <wp:positionV relativeFrom="paragraph">
            <wp:posOffset>-450215</wp:posOffset>
          </wp:positionV>
          <wp:extent cx="7549474" cy="10678852"/>
          <wp:effectExtent l="0" t="0" r="0" b="8255"/>
          <wp:wrapNone/>
          <wp:docPr id="30" name="Kép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gyei versenykiiras_2019-202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474" cy="10678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6A8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2019C" w14:textId="064B85FA" w:rsidR="00236A85" w:rsidRDefault="00A31E9C">
    <w:pPr>
      <w:pStyle w:val="lfej"/>
    </w:pPr>
    <w:r>
      <w:rPr>
        <w:noProof/>
        <w:lang w:eastAsia="hu-HU"/>
      </w:rPr>
      <w:drawing>
        <wp:anchor distT="0" distB="0" distL="114300" distR="114300" simplePos="0" relativeHeight="251663872" behindDoc="1" locked="0" layoutInCell="1" allowOverlap="1" wp14:anchorId="56669030" wp14:editId="5228E7A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29" name="Kép 129" descr="TORN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 descr="TORN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F1A">
      <w:rPr>
        <w:noProof/>
        <w:lang w:val="en-US"/>
      </w:rPr>
      <w:pict w14:anchorId="37B65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74" type="#_x0000_t75" style="position:absolute;margin-left:0;margin-top:0;width:595pt;height:842pt;z-index:-251650560;mso-wrap-edited:f;mso-position-horizontal:center;mso-position-horizontal-relative:margin;mso-position-vertical:center;mso-position-vertical-relative:margin" wrapcoords="-27 0 -27 21561 21600 21561 21600 0 -27 0">
          <v:imagedata r:id="rId2" o:title="TORNA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62848" behindDoc="1" locked="0" layoutInCell="1" allowOverlap="1" wp14:anchorId="68FB2E6C" wp14:editId="0CDD61B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23" name="Kép 123" descr="STRAND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STRANDKEZI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730C90B" wp14:editId="59422B4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17" name="Kép 117" descr="ROP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ROPI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0800" behindDoc="1" locked="0" layoutInCell="1" allowOverlap="1" wp14:anchorId="759D5C5F" wp14:editId="3DE6A8C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11" name="Kép 111" descr="MEZ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MEZO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9776" behindDoc="1" locked="0" layoutInCell="1" allowOverlap="1" wp14:anchorId="30ED9D40" wp14:editId="2C9B24D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05" name="Kép 105" descr="KOSA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 descr="KOSAR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 wp14:anchorId="26B67A17" wp14:editId="44926FA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99" name="Kép 99" descr="KISISKOL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KISISKOLA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 wp14:anchorId="41769607" wp14:editId="09A7EE6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93" name="Kép 93" descr="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KEZI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6704" behindDoc="1" locked="0" layoutInCell="1" allowOverlap="1" wp14:anchorId="7D6663EE" wp14:editId="3791C04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6" name="Kép 86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5680" behindDoc="1" locked="0" layoutInCell="1" allowOverlap="1" wp14:anchorId="5C14960C" wp14:editId="25F203C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0" name="Kép 80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4656" behindDoc="1" locked="0" layoutInCell="1" allowOverlap="1" wp14:anchorId="1CCD3C7A" wp14:editId="3D4CF55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74" name="Kép 74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3632" behindDoc="1" locked="0" layoutInCell="1" allowOverlap="1" wp14:anchorId="0895E04D" wp14:editId="5773B5B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7" name="Kép 67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2608" behindDoc="1" locked="0" layoutInCell="1" allowOverlap="1" wp14:anchorId="78CAA47D" wp14:editId="5B87830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0" name="Kép 60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1584" behindDoc="1" locked="0" layoutInCell="1" allowOverlap="1" wp14:anchorId="11154A4C" wp14:editId="6012433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57" name="Kép 57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0560" behindDoc="1" locked="0" layoutInCell="1" allowOverlap="1" wp14:anchorId="78CFF4E3" wp14:editId="7F6CA2B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1270" b="0"/>
          <wp:wrapNone/>
          <wp:docPr id="51" name="Kép 51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7E3E"/>
    <w:multiLevelType w:val="hybridMultilevel"/>
    <w:tmpl w:val="260022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90623"/>
    <w:multiLevelType w:val="hybridMultilevel"/>
    <w:tmpl w:val="FF587E1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81EA4"/>
    <w:multiLevelType w:val="hybridMultilevel"/>
    <w:tmpl w:val="BDB0AE14"/>
    <w:lvl w:ilvl="0" w:tplc="C1D0F926">
      <w:start w:val="1"/>
      <w:numFmt w:val="decimal"/>
      <w:lvlText w:val="%1."/>
      <w:lvlJc w:val="left"/>
      <w:pPr>
        <w:ind w:left="720" w:hanging="360"/>
      </w:pPr>
      <w:rPr>
        <w:rFonts w:ascii="Gotham Book" w:hAnsi="Gotham Book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476D8"/>
    <w:multiLevelType w:val="hybridMultilevel"/>
    <w:tmpl w:val="136C7C24"/>
    <w:lvl w:ilvl="0" w:tplc="FA505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D117F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67C59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78B7B9B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55E2E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070AD"/>
    <w:multiLevelType w:val="hybridMultilevel"/>
    <w:tmpl w:val="C3923C9A"/>
    <w:lvl w:ilvl="0" w:tplc="F5DA2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5DA2D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04D74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50FFD"/>
    <w:multiLevelType w:val="hybridMultilevel"/>
    <w:tmpl w:val="A1DAC1D8"/>
    <w:lvl w:ilvl="0" w:tplc="38381EAC">
      <w:start w:val="1"/>
      <w:numFmt w:val="decimal"/>
      <w:lvlText w:val="%1."/>
      <w:lvlJc w:val="left"/>
      <w:pPr>
        <w:ind w:left="720" w:hanging="360"/>
      </w:pPr>
      <w:rPr>
        <w:rFonts w:ascii="Gotham Book" w:hAnsi="Gotham Book"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D6422"/>
    <w:multiLevelType w:val="hybridMultilevel"/>
    <w:tmpl w:val="78D2875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9462EE"/>
    <w:multiLevelType w:val="hybridMultilevel"/>
    <w:tmpl w:val="3356D006"/>
    <w:lvl w:ilvl="0" w:tplc="AEDCA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005CB"/>
    <w:multiLevelType w:val="hybridMultilevel"/>
    <w:tmpl w:val="9F1C6494"/>
    <w:lvl w:ilvl="0" w:tplc="FB3AA004">
      <w:start w:val="1"/>
      <w:numFmt w:val="decimal"/>
      <w:lvlText w:val="%1."/>
      <w:lvlJc w:val="left"/>
      <w:pPr>
        <w:ind w:left="1080" w:hanging="360"/>
      </w:pPr>
      <w:rPr>
        <w:rFonts w:ascii="Gotham Book" w:hAnsi="Gotham Book" w:cstheme="minorBidi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CE6A92"/>
    <w:multiLevelType w:val="hybridMultilevel"/>
    <w:tmpl w:val="ADEEF324"/>
    <w:lvl w:ilvl="0" w:tplc="2F5EB02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AF1755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D7A6C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C6CB3"/>
    <w:multiLevelType w:val="hybridMultilevel"/>
    <w:tmpl w:val="72CA2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127D0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"/>
  </w:num>
  <w:num w:numId="5">
    <w:abstractNumId w:val="11"/>
  </w:num>
  <w:num w:numId="6">
    <w:abstractNumId w:val="16"/>
  </w:num>
  <w:num w:numId="7">
    <w:abstractNumId w:val="4"/>
  </w:num>
  <w:num w:numId="8">
    <w:abstractNumId w:val="18"/>
  </w:num>
  <w:num w:numId="9">
    <w:abstractNumId w:val="9"/>
  </w:num>
  <w:num w:numId="10">
    <w:abstractNumId w:val="5"/>
  </w:num>
  <w:num w:numId="11">
    <w:abstractNumId w:val="7"/>
  </w:num>
  <w:num w:numId="12">
    <w:abstractNumId w:val="15"/>
  </w:num>
  <w:num w:numId="13">
    <w:abstractNumId w:val="3"/>
  </w:num>
  <w:num w:numId="14">
    <w:abstractNumId w:val="14"/>
  </w:num>
  <w:num w:numId="15">
    <w:abstractNumId w:val="17"/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D74"/>
    <w:rsid w:val="00011B7E"/>
    <w:rsid w:val="00030D9B"/>
    <w:rsid w:val="00040970"/>
    <w:rsid w:val="000623CC"/>
    <w:rsid w:val="000A24B5"/>
    <w:rsid w:val="000C2E6A"/>
    <w:rsid w:val="000C6230"/>
    <w:rsid w:val="000E1D96"/>
    <w:rsid w:val="00113F1A"/>
    <w:rsid w:val="0016088C"/>
    <w:rsid w:val="00180644"/>
    <w:rsid w:val="00191763"/>
    <w:rsid w:val="001A63E9"/>
    <w:rsid w:val="001B1080"/>
    <w:rsid w:val="001D027C"/>
    <w:rsid w:val="001D05F8"/>
    <w:rsid w:val="001F5DFF"/>
    <w:rsid w:val="00201101"/>
    <w:rsid w:val="00204592"/>
    <w:rsid w:val="00207CB5"/>
    <w:rsid w:val="00236A85"/>
    <w:rsid w:val="00247C57"/>
    <w:rsid w:val="0029116C"/>
    <w:rsid w:val="00297579"/>
    <w:rsid w:val="00297712"/>
    <w:rsid w:val="002A2C70"/>
    <w:rsid w:val="002A5650"/>
    <w:rsid w:val="002A566E"/>
    <w:rsid w:val="002C03A7"/>
    <w:rsid w:val="002E33BC"/>
    <w:rsid w:val="002F77CE"/>
    <w:rsid w:val="00302BFC"/>
    <w:rsid w:val="00321BF8"/>
    <w:rsid w:val="003415E0"/>
    <w:rsid w:val="0034557E"/>
    <w:rsid w:val="00380A4C"/>
    <w:rsid w:val="003A365C"/>
    <w:rsid w:val="003A3B5D"/>
    <w:rsid w:val="00431EC6"/>
    <w:rsid w:val="00446D96"/>
    <w:rsid w:val="004873AF"/>
    <w:rsid w:val="00490404"/>
    <w:rsid w:val="004970AF"/>
    <w:rsid w:val="004D0507"/>
    <w:rsid w:val="00513910"/>
    <w:rsid w:val="005272DD"/>
    <w:rsid w:val="0053351E"/>
    <w:rsid w:val="00534AA5"/>
    <w:rsid w:val="00535B8D"/>
    <w:rsid w:val="00550D03"/>
    <w:rsid w:val="0056342A"/>
    <w:rsid w:val="00567453"/>
    <w:rsid w:val="00580F63"/>
    <w:rsid w:val="00597F75"/>
    <w:rsid w:val="005F0EAD"/>
    <w:rsid w:val="005F5EAD"/>
    <w:rsid w:val="00600CA8"/>
    <w:rsid w:val="00627A8B"/>
    <w:rsid w:val="00633321"/>
    <w:rsid w:val="00633EE2"/>
    <w:rsid w:val="006372F6"/>
    <w:rsid w:val="006A28A8"/>
    <w:rsid w:val="006A4B20"/>
    <w:rsid w:val="006B05AC"/>
    <w:rsid w:val="006E5635"/>
    <w:rsid w:val="006F56B3"/>
    <w:rsid w:val="0071097C"/>
    <w:rsid w:val="00735572"/>
    <w:rsid w:val="0077459C"/>
    <w:rsid w:val="007942ED"/>
    <w:rsid w:val="007F7A74"/>
    <w:rsid w:val="008075F4"/>
    <w:rsid w:val="00810D36"/>
    <w:rsid w:val="0081463A"/>
    <w:rsid w:val="00840326"/>
    <w:rsid w:val="00841553"/>
    <w:rsid w:val="008B408A"/>
    <w:rsid w:val="008C0BDD"/>
    <w:rsid w:val="00917B61"/>
    <w:rsid w:val="00932093"/>
    <w:rsid w:val="00936A8E"/>
    <w:rsid w:val="00964D84"/>
    <w:rsid w:val="00973D43"/>
    <w:rsid w:val="00984521"/>
    <w:rsid w:val="009849FD"/>
    <w:rsid w:val="00993581"/>
    <w:rsid w:val="009954B7"/>
    <w:rsid w:val="009D020C"/>
    <w:rsid w:val="009D6260"/>
    <w:rsid w:val="009E7B41"/>
    <w:rsid w:val="009F70E8"/>
    <w:rsid w:val="00A305E4"/>
    <w:rsid w:val="00A31E9C"/>
    <w:rsid w:val="00A37D3A"/>
    <w:rsid w:val="00A42D47"/>
    <w:rsid w:val="00A44CA7"/>
    <w:rsid w:val="00A453D3"/>
    <w:rsid w:val="00A647D3"/>
    <w:rsid w:val="00A66DD1"/>
    <w:rsid w:val="00A714A5"/>
    <w:rsid w:val="00A71D2C"/>
    <w:rsid w:val="00A83DD0"/>
    <w:rsid w:val="00AB1915"/>
    <w:rsid w:val="00AC2487"/>
    <w:rsid w:val="00AE0FA8"/>
    <w:rsid w:val="00AE2225"/>
    <w:rsid w:val="00AE65D6"/>
    <w:rsid w:val="00B03BCA"/>
    <w:rsid w:val="00B05D9F"/>
    <w:rsid w:val="00B45B33"/>
    <w:rsid w:val="00B55623"/>
    <w:rsid w:val="00B71AE6"/>
    <w:rsid w:val="00B75EE9"/>
    <w:rsid w:val="00B82332"/>
    <w:rsid w:val="00B945AD"/>
    <w:rsid w:val="00BB1994"/>
    <w:rsid w:val="00BF4D74"/>
    <w:rsid w:val="00C01155"/>
    <w:rsid w:val="00C07B4F"/>
    <w:rsid w:val="00C10F9C"/>
    <w:rsid w:val="00C530ED"/>
    <w:rsid w:val="00C75AAB"/>
    <w:rsid w:val="00C918E3"/>
    <w:rsid w:val="00C9668D"/>
    <w:rsid w:val="00CA11B4"/>
    <w:rsid w:val="00CA7D92"/>
    <w:rsid w:val="00CE49B7"/>
    <w:rsid w:val="00CF30EA"/>
    <w:rsid w:val="00D315A8"/>
    <w:rsid w:val="00D527EB"/>
    <w:rsid w:val="00D55B19"/>
    <w:rsid w:val="00D675FC"/>
    <w:rsid w:val="00DB1283"/>
    <w:rsid w:val="00DB7B5F"/>
    <w:rsid w:val="00DB7E19"/>
    <w:rsid w:val="00E641BA"/>
    <w:rsid w:val="00E9235D"/>
    <w:rsid w:val="00E947BD"/>
    <w:rsid w:val="00EA61F7"/>
    <w:rsid w:val="00EC1D2A"/>
    <w:rsid w:val="00ED2016"/>
    <w:rsid w:val="00EE1470"/>
    <w:rsid w:val="00F021E0"/>
    <w:rsid w:val="00F12A3F"/>
    <w:rsid w:val="00F15FD6"/>
    <w:rsid w:val="00F510AC"/>
    <w:rsid w:val="00F533C6"/>
    <w:rsid w:val="00FA5B46"/>
    <w:rsid w:val="00FB2A12"/>
    <w:rsid w:val="00FD01DC"/>
    <w:rsid w:val="00FD5D12"/>
    <w:rsid w:val="00FD764C"/>
    <w:rsid w:val="00FE14F0"/>
    <w:rsid w:val="00FE4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5"/>
    <o:shapelayout v:ext="edit">
      <o:idmap v:ext="edit" data="1"/>
    </o:shapelayout>
  </w:shapeDefaults>
  <w:decimalSymbol w:val=","/>
  <w:listSeparator w:val=";"/>
  <w14:docId w14:val="0FEEAA1D"/>
  <w15:docId w15:val="{300ED832-98DB-45B0-BDCE-A3FE7822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EC1D2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0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7F75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paragraph" w:customStyle="1" w:styleId="normalszoveg">
    <w:name w:val="normal szoveg"/>
    <w:uiPriority w:val="99"/>
    <w:rsid w:val="00597F75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val="da-DK" w:eastAsia="hu-HU"/>
    </w:rPr>
  </w:style>
  <w:style w:type="paragraph" w:styleId="NormlWeb">
    <w:name w:val="Normal (Web)"/>
    <w:basedOn w:val="Norml"/>
    <w:uiPriority w:val="99"/>
    <w:rsid w:val="00597F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tyle281">
    <w:name w:val="style281"/>
    <w:rsid w:val="00597F75"/>
    <w:rPr>
      <w:rFonts w:cs="Times New Roman"/>
      <w:b/>
      <w:bCs/>
      <w:color w:val="FF0000"/>
    </w:rPr>
  </w:style>
  <w:style w:type="character" w:styleId="Kiemels2">
    <w:name w:val="Strong"/>
    <w:basedOn w:val="Bekezdsalapbettpusa"/>
    <w:uiPriority w:val="22"/>
    <w:qFormat/>
    <w:rsid w:val="00597F75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597F75"/>
    <w:rPr>
      <w:color w:val="0000FF"/>
      <w:u w:val="single"/>
    </w:rPr>
  </w:style>
  <w:style w:type="character" w:customStyle="1" w:styleId="m-2107530441724595911mbtext">
    <w:name w:val="m_-2107530441724595911mb_text"/>
    <w:basedOn w:val="Bekezdsalapbettpusa"/>
    <w:rsid w:val="00597F75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97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ebenyizsok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15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jpeg"/><Relationship Id="rId14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2986D-9DC0-4C7C-BEB9-5C3FC2D1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85</Characters>
  <Application>Microsoft Office Word</Application>
  <DocSecurity>4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Diáksport Szövetség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Dely Csaba</cp:lastModifiedBy>
  <cp:revision>2</cp:revision>
  <cp:lastPrinted>2019-02-13T15:27:00Z</cp:lastPrinted>
  <dcterms:created xsi:type="dcterms:W3CDTF">2020-02-10T11:32:00Z</dcterms:created>
  <dcterms:modified xsi:type="dcterms:W3CDTF">2020-02-10T11:32:00Z</dcterms:modified>
</cp:coreProperties>
</file>